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35" w:rsidRPr="00D81FDC" w:rsidRDefault="00DE3935" w:rsidP="00DE3935">
      <w:pPr>
        <w:ind w:left="11453"/>
        <w:rPr>
          <w:sz w:val="26"/>
          <w:szCs w:val="26"/>
        </w:rPr>
      </w:pPr>
    </w:p>
    <w:p w:rsidR="00DE3935" w:rsidRPr="006F3961" w:rsidRDefault="00DE3935" w:rsidP="00DE3935">
      <w:pPr>
        <w:ind w:left="5387"/>
        <w:rPr>
          <w:sz w:val="28"/>
          <w:szCs w:val="28"/>
        </w:rPr>
      </w:pPr>
    </w:p>
    <w:p w:rsidR="00DE3935" w:rsidRPr="007B5E53" w:rsidRDefault="00DE3935" w:rsidP="00DE3935">
      <w:pPr>
        <w:jc w:val="center"/>
        <w:rPr>
          <w:sz w:val="26"/>
          <w:szCs w:val="26"/>
        </w:rPr>
      </w:pPr>
      <w:r w:rsidRPr="007B5E53">
        <w:rPr>
          <w:sz w:val="26"/>
          <w:szCs w:val="26"/>
        </w:rPr>
        <w:t>Информация</w:t>
      </w:r>
    </w:p>
    <w:p w:rsidR="00DE3935" w:rsidRDefault="00DE3935" w:rsidP="00DE3935">
      <w:pPr>
        <w:pStyle w:val="ConsPlusNormal"/>
        <w:jc w:val="center"/>
      </w:pPr>
      <w:r w:rsidRPr="004E4DDD">
        <w:t xml:space="preserve">о </w:t>
      </w:r>
      <w:r w:rsidR="00D81FDC">
        <w:t xml:space="preserve">результатах </w:t>
      </w:r>
      <w:proofErr w:type="gramStart"/>
      <w:r w:rsidR="00D81FDC">
        <w:t>проведения мониторинга соблюдения н</w:t>
      </w:r>
      <w:r w:rsidRPr="004E4DDD">
        <w:t>орм Федерального закона</w:t>
      </w:r>
      <w:proofErr w:type="gramEnd"/>
      <w:r>
        <w:t xml:space="preserve"> от 01 декабря 2014 года № 41</w:t>
      </w:r>
      <w:r w:rsidR="00D81FDC">
        <w:t>9</w:t>
      </w:r>
      <w:r>
        <w:t xml:space="preserve">-ФЗ </w:t>
      </w:r>
      <w:r w:rsidR="00D81FDC">
        <w:br/>
      </w:r>
      <w:r>
        <w:t xml:space="preserve">«О внесении изменений в отдельные законодательные акты Российской Федерации по вопросам социальной защиты инвалидов </w:t>
      </w:r>
      <w:r w:rsidR="00D81FDC">
        <w:br/>
      </w:r>
      <w:r>
        <w:t>в связи с ратификацией Конвенции о правах инвалидов»</w:t>
      </w:r>
    </w:p>
    <w:p w:rsidR="005B2F97" w:rsidRDefault="005B2F97" w:rsidP="00DE3935">
      <w:pPr>
        <w:pStyle w:val="ConsPlusNormal"/>
        <w:jc w:val="center"/>
      </w:pPr>
    </w:p>
    <w:p w:rsidR="005B2F97" w:rsidRPr="0092372E" w:rsidRDefault="005B2F97" w:rsidP="00DE3935">
      <w:pPr>
        <w:pStyle w:val="ConsPlusNormal"/>
        <w:jc w:val="center"/>
        <w:rPr>
          <w:u w:val="single"/>
        </w:rPr>
      </w:pPr>
      <w:r w:rsidRPr="0092372E">
        <w:rPr>
          <w:u w:val="single"/>
        </w:rPr>
        <w:t xml:space="preserve">по </w:t>
      </w:r>
      <w:proofErr w:type="spellStart"/>
      <w:r w:rsidR="00D758CB">
        <w:rPr>
          <w:u w:val="single"/>
        </w:rPr>
        <w:t>Байкаловскому</w:t>
      </w:r>
      <w:proofErr w:type="spellEnd"/>
      <w:r w:rsidR="00D758CB">
        <w:rPr>
          <w:u w:val="single"/>
        </w:rPr>
        <w:t xml:space="preserve"> сельскому поселению</w:t>
      </w:r>
    </w:p>
    <w:p w:rsidR="005B2F97" w:rsidRDefault="005B2F97" w:rsidP="00DE3935">
      <w:pPr>
        <w:pStyle w:val="ConsPlusNormal"/>
        <w:jc w:val="center"/>
      </w:pPr>
      <w:r>
        <w:t xml:space="preserve">по состоянию </w:t>
      </w:r>
      <w:r w:rsidRPr="0092372E">
        <w:rPr>
          <w:u w:val="single"/>
        </w:rPr>
        <w:t xml:space="preserve">на </w:t>
      </w:r>
      <w:r w:rsidR="008E044D">
        <w:rPr>
          <w:u w:val="single"/>
        </w:rPr>
        <w:t>3</w:t>
      </w:r>
      <w:r w:rsidR="0092372E" w:rsidRPr="0092372E">
        <w:rPr>
          <w:u w:val="single"/>
        </w:rPr>
        <w:t>0.</w:t>
      </w:r>
      <w:r w:rsidR="008E044D">
        <w:rPr>
          <w:u w:val="single"/>
        </w:rPr>
        <w:t>12</w:t>
      </w:r>
      <w:r w:rsidR="0092372E" w:rsidRPr="0092372E">
        <w:rPr>
          <w:u w:val="single"/>
        </w:rPr>
        <w:t>.</w:t>
      </w:r>
      <w:r w:rsidR="00D758CB">
        <w:rPr>
          <w:u w:val="single"/>
        </w:rPr>
        <w:t>2023</w:t>
      </w:r>
      <w:r w:rsidRPr="0092372E">
        <w:rPr>
          <w:u w:val="single"/>
        </w:rPr>
        <w:t xml:space="preserve"> года</w:t>
      </w:r>
      <w:r>
        <w:t xml:space="preserve"> </w:t>
      </w:r>
    </w:p>
    <w:p w:rsidR="00E00EE7" w:rsidRPr="005B2F97" w:rsidRDefault="005B2F97" w:rsidP="005B2F97">
      <w:pPr>
        <w:jc w:val="right"/>
        <w:rPr>
          <w:sz w:val="26"/>
          <w:szCs w:val="26"/>
        </w:rPr>
      </w:pPr>
      <w:r w:rsidRPr="005B2F97">
        <w:rPr>
          <w:sz w:val="26"/>
          <w:szCs w:val="26"/>
        </w:rPr>
        <w:t>в абсолютных числах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812"/>
        <w:gridCol w:w="4253"/>
        <w:gridCol w:w="1701"/>
        <w:gridCol w:w="1701"/>
        <w:gridCol w:w="1984"/>
      </w:tblGrid>
      <w:tr w:rsidR="00862DEA" w:rsidRPr="008E044D" w:rsidTr="00862DEA">
        <w:trPr>
          <w:trHeight w:val="1094"/>
        </w:trPr>
        <w:tc>
          <w:tcPr>
            <w:tcW w:w="10065" w:type="dxa"/>
            <w:gridSpan w:val="2"/>
          </w:tcPr>
          <w:p w:rsidR="00862DEA" w:rsidRPr="008E044D" w:rsidRDefault="009C5EB5" w:rsidP="00ED3B4B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pict>
                <v:line id="Прямая соединительная линия 1" o:spid="_x0000_s1028" style="position:absolute;left:0;text-align:left;z-index:251663360;visibility:visible;mso-width-relative:margin;mso-height-relative:margin" from="-4.85pt,2.6pt" to="391.9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" strokecolor="black [3200]" strokeweight=".5pt">
                  <v:stroke joinstyle="miter"/>
                </v:line>
              </w:pict>
            </w:r>
            <w:r w:rsidR="00862DEA" w:rsidRPr="008E044D">
              <w:rPr>
                <w:sz w:val="24"/>
                <w:szCs w:val="24"/>
              </w:rPr>
              <w:t>Сферы жизнедеятельности</w:t>
            </w:r>
          </w:p>
          <w:p w:rsidR="00862DEA" w:rsidRPr="008E044D" w:rsidRDefault="00862DEA" w:rsidP="00ED3B4B">
            <w:pPr>
              <w:jc w:val="right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инвалидов</w:t>
            </w:r>
          </w:p>
          <w:p w:rsidR="00862DEA" w:rsidRPr="008E044D" w:rsidRDefault="00862DEA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Нормы </w:t>
            </w:r>
          </w:p>
          <w:p w:rsidR="00862DEA" w:rsidRPr="008E044D" w:rsidRDefault="00862DEA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Федер</w:t>
            </w:r>
            <w:r>
              <w:rPr>
                <w:sz w:val="24"/>
                <w:szCs w:val="24"/>
              </w:rPr>
              <w:t>а</w:t>
            </w:r>
            <w:r w:rsidRPr="008E044D">
              <w:rPr>
                <w:sz w:val="24"/>
                <w:szCs w:val="24"/>
              </w:rPr>
              <w:t>льного</w:t>
            </w:r>
          </w:p>
          <w:p w:rsidR="00862DEA" w:rsidRPr="008E044D" w:rsidRDefault="00862DEA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 закона </w:t>
            </w:r>
          </w:p>
          <w:p w:rsidR="00862DEA" w:rsidRPr="008E044D" w:rsidRDefault="00862DEA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т 01.12.2014 г. № 419-ФЗ</w:t>
            </w:r>
          </w:p>
        </w:tc>
        <w:tc>
          <w:tcPr>
            <w:tcW w:w="1701" w:type="dxa"/>
          </w:tcPr>
          <w:p w:rsidR="00862DEA" w:rsidRPr="008E044D" w:rsidRDefault="00862DEA" w:rsidP="00862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</w:t>
            </w:r>
            <w:r w:rsidRPr="008E044D">
              <w:rPr>
                <w:sz w:val="24"/>
                <w:szCs w:val="24"/>
              </w:rPr>
              <w:t>ра</w:t>
            </w:r>
          </w:p>
        </w:tc>
        <w:tc>
          <w:tcPr>
            <w:tcW w:w="1701" w:type="dxa"/>
          </w:tcPr>
          <w:p w:rsidR="00862DEA" w:rsidRPr="008E044D" w:rsidRDefault="00862DEA" w:rsidP="00862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</w:t>
            </w:r>
          </w:p>
        </w:tc>
        <w:tc>
          <w:tcPr>
            <w:tcW w:w="1984" w:type="dxa"/>
          </w:tcPr>
          <w:p w:rsidR="00862DEA" w:rsidRPr="008E044D" w:rsidRDefault="00862DEA" w:rsidP="00862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инфор</w:t>
            </w:r>
            <w:r w:rsidRPr="008E044D">
              <w:rPr>
                <w:sz w:val="24"/>
                <w:szCs w:val="24"/>
              </w:rPr>
              <w:t>мация</w:t>
            </w:r>
          </w:p>
        </w:tc>
      </w:tr>
      <w:tr w:rsidR="00862DEA" w:rsidRPr="008E044D" w:rsidTr="00862DEA">
        <w:tc>
          <w:tcPr>
            <w:tcW w:w="10065" w:type="dxa"/>
            <w:gridSpan w:val="2"/>
          </w:tcPr>
          <w:p w:rsidR="00862DEA" w:rsidRPr="008E044D" w:rsidRDefault="00862DEA" w:rsidP="0092372E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8E044D" w:rsidRDefault="00862DEA" w:rsidP="0092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62DEA" w:rsidRPr="008E044D" w:rsidRDefault="00862DEA" w:rsidP="0092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62DEA" w:rsidRPr="008E044D" w:rsidRDefault="00862DEA" w:rsidP="0092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2DEA" w:rsidRPr="008E044D" w:rsidTr="00862DEA">
        <w:trPr>
          <w:trHeight w:val="257"/>
        </w:trPr>
        <w:tc>
          <w:tcPr>
            <w:tcW w:w="10065" w:type="dxa"/>
            <w:gridSpan w:val="2"/>
          </w:tcPr>
          <w:p w:rsidR="00862DEA" w:rsidRPr="008E044D" w:rsidRDefault="00862DEA" w:rsidP="008E0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ъектов</w:t>
            </w:r>
          </w:p>
        </w:tc>
        <w:tc>
          <w:tcPr>
            <w:tcW w:w="1701" w:type="dxa"/>
          </w:tcPr>
          <w:p w:rsidR="00862DEA" w:rsidRPr="00417C43" w:rsidRDefault="00862DEA" w:rsidP="004042AA">
            <w:pPr>
              <w:jc w:val="center"/>
              <w:rPr>
                <w:b/>
                <w:sz w:val="24"/>
                <w:szCs w:val="24"/>
              </w:rPr>
            </w:pPr>
            <w:r w:rsidRPr="00417C4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62DEA" w:rsidRPr="00417C43" w:rsidRDefault="00862DEA" w:rsidP="004042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62DEA" w:rsidRPr="00417C43" w:rsidRDefault="00862DEA" w:rsidP="00D758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D758CB" w:rsidRPr="008E044D" w:rsidTr="00862DEA">
        <w:trPr>
          <w:trHeight w:val="257"/>
        </w:trPr>
        <w:tc>
          <w:tcPr>
            <w:tcW w:w="5812" w:type="dxa"/>
            <w:vMerge w:val="restart"/>
          </w:tcPr>
          <w:p w:rsidR="00D758CB" w:rsidRPr="008E044D" w:rsidRDefault="00D758CB" w:rsidP="00883A93">
            <w:pPr>
              <w:jc w:val="both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253" w:type="dxa"/>
          </w:tcPr>
          <w:p w:rsidR="00D758CB" w:rsidRPr="008E044D" w:rsidRDefault="00D758CB" w:rsidP="008E044D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D758CB" w:rsidRPr="008E044D" w:rsidRDefault="00D758CB" w:rsidP="004042AA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Pr="008E044D" w:rsidRDefault="00D758CB" w:rsidP="00404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1C1818" w:rsidRDefault="00D758CB" w:rsidP="00D758CB">
            <w:pPr>
              <w:jc w:val="center"/>
            </w:pPr>
            <w:r w:rsidRPr="001C1818">
              <w:t>1</w:t>
            </w:r>
          </w:p>
        </w:tc>
      </w:tr>
      <w:tr w:rsidR="00D758CB" w:rsidRPr="008E044D" w:rsidTr="00862DEA">
        <w:tc>
          <w:tcPr>
            <w:tcW w:w="5812" w:type="dxa"/>
            <w:vMerge/>
          </w:tcPr>
          <w:p w:rsidR="00D758CB" w:rsidRPr="008E044D" w:rsidRDefault="00D758CB" w:rsidP="00883A9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758CB" w:rsidRPr="008E044D" w:rsidRDefault="00D758CB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D758CB" w:rsidRPr="008E044D" w:rsidRDefault="00D758CB" w:rsidP="00221AA7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Pr="008E044D" w:rsidRDefault="00D758CB" w:rsidP="0022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1C1818" w:rsidRDefault="00D758CB" w:rsidP="00D758CB">
            <w:pPr>
              <w:jc w:val="center"/>
            </w:pPr>
            <w:r w:rsidRPr="001C1818">
              <w:t>1</w:t>
            </w:r>
          </w:p>
        </w:tc>
      </w:tr>
      <w:tr w:rsidR="00D758CB" w:rsidRPr="008E044D" w:rsidTr="00862DEA">
        <w:tc>
          <w:tcPr>
            <w:tcW w:w="5812" w:type="dxa"/>
            <w:vMerge/>
          </w:tcPr>
          <w:p w:rsidR="00D758CB" w:rsidRPr="008E044D" w:rsidRDefault="00D758CB" w:rsidP="00883A9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758CB" w:rsidRPr="008E044D" w:rsidRDefault="00D758CB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D758CB" w:rsidRPr="008E044D" w:rsidRDefault="00D758CB" w:rsidP="00883A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8CB" w:rsidRPr="008E044D" w:rsidRDefault="00D758CB" w:rsidP="00883A9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1C1818" w:rsidRDefault="00D758CB" w:rsidP="00D758CB">
            <w:pPr>
              <w:jc w:val="center"/>
            </w:pPr>
          </w:p>
        </w:tc>
      </w:tr>
      <w:tr w:rsidR="00D758CB" w:rsidRPr="008E044D" w:rsidTr="00862DEA">
        <w:tc>
          <w:tcPr>
            <w:tcW w:w="5812" w:type="dxa"/>
            <w:vMerge w:val="restart"/>
          </w:tcPr>
          <w:p w:rsidR="00D758CB" w:rsidRPr="008E044D" w:rsidRDefault="00D758CB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ие инструктирования (обучения) сотрудников об условиях предоставления услуг инвалидам</w:t>
            </w:r>
          </w:p>
        </w:tc>
        <w:tc>
          <w:tcPr>
            <w:tcW w:w="4253" w:type="dxa"/>
          </w:tcPr>
          <w:p w:rsidR="00D758CB" w:rsidRPr="008E044D" w:rsidRDefault="00D758CB" w:rsidP="008E044D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D758CB" w:rsidRPr="008E044D" w:rsidRDefault="00D758CB" w:rsidP="0022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Pr="008E044D" w:rsidRDefault="00D758CB" w:rsidP="0022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1C1818" w:rsidRDefault="00D758CB" w:rsidP="00D758CB">
            <w:pPr>
              <w:jc w:val="center"/>
            </w:pPr>
            <w:r w:rsidRPr="001C1818">
              <w:t>1</w:t>
            </w:r>
          </w:p>
        </w:tc>
      </w:tr>
      <w:tr w:rsidR="00D758CB" w:rsidRPr="008E044D" w:rsidTr="00862DEA">
        <w:tc>
          <w:tcPr>
            <w:tcW w:w="5812" w:type="dxa"/>
            <w:vMerge/>
          </w:tcPr>
          <w:p w:rsidR="00D758CB" w:rsidRPr="008E044D" w:rsidRDefault="00D758CB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758CB" w:rsidRPr="008E044D" w:rsidRDefault="00D758CB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D758CB" w:rsidRPr="008E044D" w:rsidRDefault="00D758CB" w:rsidP="0022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Pr="008E044D" w:rsidRDefault="00D758CB" w:rsidP="0022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1C1818" w:rsidRDefault="00D758CB" w:rsidP="00D758CB">
            <w:pPr>
              <w:jc w:val="center"/>
            </w:pPr>
            <w:r w:rsidRPr="001C1818">
              <w:t>1</w:t>
            </w:r>
          </w:p>
        </w:tc>
      </w:tr>
      <w:tr w:rsidR="00D758CB" w:rsidRPr="008E044D" w:rsidTr="00862DEA">
        <w:tc>
          <w:tcPr>
            <w:tcW w:w="5812" w:type="dxa"/>
            <w:vMerge/>
          </w:tcPr>
          <w:p w:rsidR="00D758CB" w:rsidRPr="008E044D" w:rsidRDefault="00D758CB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758CB" w:rsidRPr="008E044D" w:rsidRDefault="00D758CB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D758CB" w:rsidRPr="008E044D" w:rsidRDefault="00D758CB" w:rsidP="00ED3B4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8CB" w:rsidRPr="008E044D" w:rsidRDefault="00D758CB" w:rsidP="00ED3B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1C1818" w:rsidRDefault="00D758CB" w:rsidP="00D758CB">
            <w:pPr>
              <w:jc w:val="center"/>
            </w:pPr>
          </w:p>
        </w:tc>
      </w:tr>
      <w:tr w:rsidR="00D758CB" w:rsidRPr="008E044D" w:rsidTr="00862DEA">
        <w:tc>
          <w:tcPr>
            <w:tcW w:w="5812" w:type="dxa"/>
            <w:vMerge w:val="restart"/>
          </w:tcPr>
          <w:p w:rsidR="00D758CB" w:rsidRPr="008E044D" w:rsidRDefault="00D758CB" w:rsidP="00EE3424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деление на автостоянке не менее 10% мест для парковки автомобилей инвалидами и соблюдение порядка их использования</w:t>
            </w:r>
          </w:p>
        </w:tc>
        <w:tc>
          <w:tcPr>
            <w:tcW w:w="4253" w:type="dxa"/>
          </w:tcPr>
          <w:p w:rsidR="00D758CB" w:rsidRPr="008E044D" w:rsidRDefault="00D758CB" w:rsidP="00862DEA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D758CB" w:rsidRPr="008E044D" w:rsidRDefault="00D758CB" w:rsidP="00EE3424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Pr="008E044D" w:rsidRDefault="00D758CB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1C1818" w:rsidRDefault="00D758CB" w:rsidP="00D758CB">
            <w:pPr>
              <w:jc w:val="center"/>
            </w:pPr>
            <w:r w:rsidRPr="001C1818">
              <w:t>1</w:t>
            </w:r>
          </w:p>
        </w:tc>
      </w:tr>
      <w:tr w:rsidR="00D758CB" w:rsidRPr="008E044D" w:rsidTr="00862DEA">
        <w:tc>
          <w:tcPr>
            <w:tcW w:w="5812" w:type="dxa"/>
            <w:vMerge/>
          </w:tcPr>
          <w:p w:rsidR="00D758CB" w:rsidRPr="008E044D" w:rsidRDefault="00D758CB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758CB" w:rsidRPr="008E044D" w:rsidRDefault="00D758CB" w:rsidP="00EE3424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D758CB" w:rsidRPr="008E044D" w:rsidRDefault="00D758CB" w:rsidP="00EE342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8CB" w:rsidRPr="008E044D" w:rsidRDefault="00D758CB" w:rsidP="00EE34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1C1818" w:rsidRDefault="00D758CB" w:rsidP="00D758CB">
            <w:pPr>
              <w:jc w:val="center"/>
            </w:pPr>
          </w:p>
        </w:tc>
      </w:tr>
      <w:tr w:rsidR="00D758CB" w:rsidRPr="008E044D" w:rsidTr="00862DEA">
        <w:tc>
          <w:tcPr>
            <w:tcW w:w="5812" w:type="dxa"/>
            <w:vMerge/>
          </w:tcPr>
          <w:p w:rsidR="00D758CB" w:rsidRPr="008E044D" w:rsidRDefault="00D758CB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758CB" w:rsidRPr="008E044D" w:rsidRDefault="00D758CB" w:rsidP="00EE3424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D758CB" w:rsidRPr="008E044D" w:rsidRDefault="00D758CB" w:rsidP="00EE3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Pr="008E044D" w:rsidRDefault="00D758CB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1C1818" w:rsidRDefault="00D758CB" w:rsidP="00D758CB">
            <w:pPr>
              <w:jc w:val="center"/>
            </w:pPr>
            <w:r w:rsidRPr="001C1818">
              <w:t>1</w:t>
            </w:r>
          </w:p>
        </w:tc>
      </w:tr>
      <w:tr w:rsidR="00D758CB" w:rsidRPr="008E044D" w:rsidTr="00862DEA">
        <w:tc>
          <w:tcPr>
            <w:tcW w:w="5812" w:type="dxa"/>
            <w:vMerge w:val="restart"/>
          </w:tcPr>
          <w:p w:rsidR="00D758CB" w:rsidRPr="008E044D" w:rsidRDefault="00D758CB" w:rsidP="00EE3424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озможность самостоятельного передвижения по территории объектов, на которых предоставляются услуги</w:t>
            </w:r>
          </w:p>
        </w:tc>
        <w:tc>
          <w:tcPr>
            <w:tcW w:w="4253" w:type="dxa"/>
          </w:tcPr>
          <w:p w:rsidR="00D758CB" w:rsidRPr="008E044D" w:rsidRDefault="00D758CB" w:rsidP="00862DEA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D758CB" w:rsidRPr="008E044D" w:rsidRDefault="00D758CB" w:rsidP="00EE3424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Pr="008E044D" w:rsidRDefault="00D758CB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1C1818" w:rsidRDefault="00D758CB" w:rsidP="00D758CB">
            <w:pPr>
              <w:jc w:val="center"/>
            </w:pPr>
            <w:r w:rsidRPr="001C1818">
              <w:t>1</w:t>
            </w:r>
          </w:p>
        </w:tc>
      </w:tr>
      <w:tr w:rsidR="00D758CB" w:rsidRPr="008E044D" w:rsidTr="00862DEA">
        <w:tc>
          <w:tcPr>
            <w:tcW w:w="5812" w:type="dxa"/>
            <w:vMerge/>
          </w:tcPr>
          <w:p w:rsidR="00D758CB" w:rsidRPr="008E044D" w:rsidRDefault="00D758CB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758CB" w:rsidRPr="008E044D" w:rsidRDefault="00D758CB" w:rsidP="00EE3424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D758CB" w:rsidRPr="008E044D" w:rsidRDefault="00D758CB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8CB" w:rsidRPr="008E044D" w:rsidRDefault="00D758CB" w:rsidP="00EE34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1C1818" w:rsidRDefault="00D758CB" w:rsidP="00D758CB">
            <w:pPr>
              <w:jc w:val="center"/>
            </w:pPr>
          </w:p>
        </w:tc>
      </w:tr>
      <w:tr w:rsidR="00D758CB" w:rsidRPr="008E044D" w:rsidTr="00862DEA">
        <w:tc>
          <w:tcPr>
            <w:tcW w:w="5812" w:type="dxa"/>
            <w:vMerge/>
          </w:tcPr>
          <w:p w:rsidR="00D758CB" w:rsidRPr="008E044D" w:rsidRDefault="00D758CB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758CB" w:rsidRPr="008E044D" w:rsidRDefault="00D758CB" w:rsidP="00EE3424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D758CB" w:rsidRPr="008E044D" w:rsidRDefault="00D758CB" w:rsidP="00EE3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Pr="008E044D" w:rsidRDefault="00D758CB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Default="00D758CB" w:rsidP="00D758CB">
            <w:pPr>
              <w:jc w:val="center"/>
            </w:pPr>
            <w:r w:rsidRPr="001C1818">
              <w:t>1</w:t>
            </w:r>
          </w:p>
        </w:tc>
      </w:tr>
    </w:tbl>
    <w:p w:rsidR="00ED3B4B" w:rsidRDefault="00ED3B4B" w:rsidP="00883A93">
      <w:pPr>
        <w:sectPr w:rsidR="00ED3B4B" w:rsidSect="007372BA">
          <w:headerReference w:type="default" r:id="rId8"/>
          <w:pgSz w:w="16838" w:h="11906" w:orient="landscape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4253"/>
        <w:gridCol w:w="1701"/>
        <w:gridCol w:w="1701"/>
        <w:gridCol w:w="1984"/>
      </w:tblGrid>
      <w:tr w:rsidR="00D758CB" w:rsidTr="00862DEA">
        <w:trPr>
          <w:trHeight w:val="348"/>
        </w:trPr>
        <w:tc>
          <w:tcPr>
            <w:tcW w:w="5812" w:type="dxa"/>
            <w:vMerge w:val="restart"/>
          </w:tcPr>
          <w:p w:rsidR="00D758CB" w:rsidRPr="000E6571" w:rsidRDefault="00D758CB" w:rsidP="00EE3424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lastRenderedPageBreak/>
              <w:t>Сопровождение инвалидов по зрению и с нарушениями опорно-двигательного аппарата</w:t>
            </w:r>
          </w:p>
        </w:tc>
        <w:tc>
          <w:tcPr>
            <w:tcW w:w="4253" w:type="dxa"/>
          </w:tcPr>
          <w:p w:rsidR="00D758CB" w:rsidRPr="000E6571" w:rsidRDefault="00D758CB" w:rsidP="007372BA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D758CB" w:rsidRPr="000E6571" w:rsidRDefault="00D758CB" w:rsidP="000E6571">
            <w:pPr>
              <w:jc w:val="center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Pr="000E6571" w:rsidRDefault="00D758CB" w:rsidP="000E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CF15FF" w:rsidRDefault="00D758CB" w:rsidP="00D758CB">
            <w:pPr>
              <w:jc w:val="center"/>
            </w:pPr>
            <w:r w:rsidRPr="00CF15FF">
              <w:t>1</w:t>
            </w:r>
          </w:p>
        </w:tc>
      </w:tr>
      <w:tr w:rsidR="00D758CB" w:rsidTr="00862DEA">
        <w:tc>
          <w:tcPr>
            <w:tcW w:w="5812" w:type="dxa"/>
            <w:vMerge/>
          </w:tcPr>
          <w:p w:rsidR="00D758CB" w:rsidRPr="000E6571" w:rsidRDefault="00D758CB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758CB" w:rsidRPr="000E6571" w:rsidRDefault="00D758CB" w:rsidP="00ED3B4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D758CB" w:rsidRPr="000E6571" w:rsidRDefault="00D758CB" w:rsidP="000E6571">
            <w:pPr>
              <w:jc w:val="center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Pr="000E6571" w:rsidRDefault="00D758CB" w:rsidP="000E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CF15FF" w:rsidRDefault="00D758CB" w:rsidP="00D758CB">
            <w:pPr>
              <w:jc w:val="center"/>
            </w:pPr>
            <w:r w:rsidRPr="00CF15FF">
              <w:t>1</w:t>
            </w:r>
          </w:p>
        </w:tc>
      </w:tr>
      <w:tr w:rsidR="00D758CB" w:rsidTr="00862DEA">
        <w:tc>
          <w:tcPr>
            <w:tcW w:w="5812" w:type="dxa"/>
            <w:vMerge/>
          </w:tcPr>
          <w:p w:rsidR="00D758CB" w:rsidRPr="000E6571" w:rsidRDefault="00D758CB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758CB" w:rsidRPr="000E6571" w:rsidRDefault="00D758CB" w:rsidP="00ED3B4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D758CB" w:rsidRPr="000E6571" w:rsidRDefault="00D758CB" w:rsidP="000E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8CB" w:rsidRPr="000E6571" w:rsidRDefault="00D758CB" w:rsidP="000E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CF15FF" w:rsidRDefault="00D758CB" w:rsidP="00D758CB">
            <w:pPr>
              <w:jc w:val="center"/>
            </w:pPr>
          </w:p>
        </w:tc>
      </w:tr>
      <w:tr w:rsidR="00D758CB" w:rsidTr="00862DEA">
        <w:tc>
          <w:tcPr>
            <w:tcW w:w="5812" w:type="dxa"/>
            <w:vMerge w:val="restart"/>
          </w:tcPr>
          <w:p w:rsidR="00D758CB" w:rsidRPr="000E6571" w:rsidRDefault="00D758CB" w:rsidP="00EE3424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253" w:type="dxa"/>
          </w:tcPr>
          <w:p w:rsidR="00D758CB" w:rsidRPr="000E6571" w:rsidRDefault="00D758CB" w:rsidP="007372BA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D758CB" w:rsidRPr="000E6571" w:rsidRDefault="00D758CB" w:rsidP="000E6571">
            <w:pPr>
              <w:jc w:val="center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Pr="000E6571" w:rsidRDefault="00D758CB" w:rsidP="000E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CF15FF" w:rsidRDefault="00D758CB" w:rsidP="00D758CB">
            <w:pPr>
              <w:jc w:val="center"/>
            </w:pPr>
            <w:r w:rsidRPr="00CF15FF">
              <w:t>1</w:t>
            </w:r>
          </w:p>
        </w:tc>
      </w:tr>
      <w:tr w:rsidR="00D758CB" w:rsidTr="00862DEA">
        <w:tc>
          <w:tcPr>
            <w:tcW w:w="5812" w:type="dxa"/>
            <w:vMerge/>
          </w:tcPr>
          <w:p w:rsidR="00D758CB" w:rsidRPr="000E6571" w:rsidRDefault="00D758CB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758CB" w:rsidRPr="000E6571" w:rsidRDefault="00D758CB" w:rsidP="00ED3B4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D758CB" w:rsidRPr="000E6571" w:rsidRDefault="00D758CB" w:rsidP="000E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8CB" w:rsidRPr="000E6571" w:rsidRDefault="00D758CB" w:rsidP="000E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CF15FF" w:rsidRDefault="00D758CB" w:rsidP="00D758CB">
            <w:pPr>
              <w:jc w:val="center"/>
            </w:pPr>
          </w:p>
        </w:tc>
      </w:tr>
      <w:tr w:rsidR="00D758CB" w:rsidTr="00862DEA">
        <w:trPr>
          <w:trHeight w:val="270"/>
        </w:trPr>
        <w:tc>
          <w:tcPr>
            <w:tcW w:w="5812" w:type="dxa"/>
            <w:vMerge/>
          </w:tcPr>
          <w:p w:rsidR="00D758CB" w:rsidRPr="000E6571" w:rsidRDefault="00D758CB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758CB" w:rsidRPr="000E6571" w:rsidRDefault="00D758CB" w:rsidP="00ED3B4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D758CB" w:rsidRPr="000E6571" w:rsidRDefault="00D758CB" w:rsidP="0022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Pr="000E6571" w:rsidRDefault="00D758CB" w:rsidP="0022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CF15FF" w:rsidRDefault="00D758CB" w:rsidP="00D758CB">
            <w:pPr>
              <w:jc w:val="center"/>
            </w:pPr>
            <w:r w:rsidRPr="00CF15FF">
              <w:t>1</w:t>
            </w:r>
          </w:p>
        </w:tc>
      </w:tr>
      <w:tr w:rsidR="00D758CB" w:rsidTr="00862DEA">
        <w:tc>
          <w:tcPr>
            <w:tcW w:w="5812" w:type="dxa"/>
            <w:vMerge w:val="restart"/>
          </w:tcPr>
          <w:p w:rsidR="00D758CB" w:rsidRPr="000E6571" w:rsidRDefault="00D758CB" w:rsidP="00EE3424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 xml:space="preserve">Дублирование звуковой и зрительной информации, в </w:t>
            </w:r>
            <w:proofErr w:type="spellStart"/>
            <w:r w:rsidRPr="000E6571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0E6571">
              <w:rPr>
                <w:rFonts w:eastAsiaTheme="minorHAnsi"/>
                <w:sz w:val="24"/>
                <w:szCs w:val="24"/>
                <w:lang w:eastAsia="en-US"/>
              </w:rPr>
              <w:t>. с использованием шрифта Брайля</w:t>
            </w:r>
          </w:p>
        </w:tc>
        <w:tc>
          <w:tcPr>
            <w:tcW w:w="4253" w:type="dxa"/>
          </w:tcPr>
          <w:p w:rsidR="00D758CB" w:rsidRPr="000E6571" w:rsidRDefault="00D758CB" w:rsidP="00A1537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D758CB" w:rsidRPr="000E6571" w:rsidRDefault="00D758CB" w:rsidP="00EE3424">
            <w:pPr>
              <w:jc w:val="center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Pr="000E6571" w:rsidRDefault="00D758CB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CF15FF" w:rsidRDefault="00D758CB" w:rsidP="00D758CB">
            <w:pPr>
              <w:jc w:val="center"/>
            </w:pPr>
            <w:r w:rsidRPr="00CF15FF">
              <w:t>1</w:t>
            </w:r>
          </w:p>
        </w:tc>
      </w:tr>
      <w:tr w:rsidR="00D758CB" w:rsidTr="00862DEA">
        <w:tc>
          <w:tcPr>
            <w:tcW w:w="5812" w:type="dxa"/>
            <w:vMerge/>
          </w:tcPr>
          <w:p w:rsidR="00D758CB" w:rsidRDefault="00D758CB" w:rsidP="00ED3B4B"/>
        </w:tc>
        <w:tc>
          <w:tcPr>
            <w:tcW w:w="4253" w:type="dxa"/>
          </w:tcPr>
          <w:p w:rsidR="00D758CB" w:rsidRPr="00883A93" w:rsidRDefault="00D758CB" w:rsidP="00ED3B4B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D758CB" w:rsidRDefault="00D758CB" w:rsidP="004042AA">
            <w:pPr>
              <w:jc w:val="center"/>
            </w:pPr>
          </w:p>
        </w:tc>
        <w:tc>
          <w:tcPr>
            <w:tcW w:w="1701" w:type="dxa"/>
          </w:tcPr>
          <w:p w:rsidR="00D758CB" w:rsidRDefault="00D758CB" w:rsidP="004042AA">
            <w:pPr>
              <w:jc w:val="center"/>
            </w:pPr>
          </w:p>
        </w:tc>
        <w:tc>
          <w:tcPr>
            <w:tcW w:w="1984" w:type="dxa"/>
          </w:tcPr>
          <w:p w:rsidR="00D758CB" w:rsidRPr="00CF15FF" w:rsidRDefault="00D758CB" w:rsidP="00D758CB">
            <w:pPr>
              <w:jc w:val="center"/>
            </w:pPr>
          </w:p>
        </w:tc>
      </w:tr>
      <w:tr w:rsidR="00D758CB" w:rsidTr="00862DEA">
        <w:trPr>
          <w:trHeight w:val="328"/>
        </w:trPr>
        <w:tc>
          <w:tcPr>
            <w:tcW w:w="5812" w:type="dxa"/>
            <w:vMerge/>
          </w:tcPr>
          <w:p w:rsidR="00D758CB" w:rsidRDefault="00D758CB" w:rsidP="00ED3B4B"/>
        </w:tc>
        <w:tc>
          <w:tcPr>
            <w:tcW w:w="4253" w:type="dxa"/>
          </w:tcPr>
          <w:p w:rsidR="00D758CB" w:rsidRPr="00883A93" w:rsidRDefault="00D758CB" w:rsidP="00ED3B4B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D758CB" w:rsidRDefault="00D758CB" w:rsidP="004042A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Default="00D758CB" w:rsidP="004042AA">
            <w:pPr>
              <w:jc w:val="center"/>
            </w:pPr>
          </w:p>
        </w:tc>
        <w:tc>
          <w:tcPr>
            <w:tcW w:w="1984" w:type="dxa"/>
          </w:tcPr>
          <w:p w:rsidR="00D758CB" w:rsidRPr="00CF15FF" w:rsidRDefault="00D758CB" w:rsidP="00D758CB">
            <w:pPr>
              <w:jc w:val="center"/>
            </w:pPr>
            <w:r w:rsidRPr="00CF15FF">
              <w:t>1</w:t>
            </w:r>
          </w:p>
        </w:tc>
      </w:tr>
      <w:tr w:rsidR="00D758CB" w:rsidTr="00862DEA">
        <w:tc>
          <w:tcPr>
            <w:tcW w:w="5812" w:type="dxa"/>
            <w:vMerge w:val="restart"/>
          </w:tcPr>
          <w:p w:rsidR="00D758CB" w:rsidRPr="000E6571" w:rsidRDefault="00D758CB" w:rsidP="00EE3424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едоставление услуг инвалидам по слуху с использованием русского жестового языка</w:t>
            </w:r>
          </w:p>
        </w:tc>
        <w:tc>
          <w:tcPr>
            <w:tcW w:w="4253" w:type="dxa"/>
          </w:tcPr>
          <w:p w:rsidR="00D758CB" w:rsidRPr="000E6571" w:rsidRDefault="00D758CB" w:rsidP="00A1537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D758CB" w:rsidRPr="000E6571" w:rsidRDefault="00D758CB" w:rsidP="00EE3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Pr="000E6571" w:rsidRDefault="00D758CB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CF15FF" w:rsidRDefault="00D758CB" w:rsidP="00D758CB">
            <w:pPr>
              <w:jc w:val="center"/>
            </w:pPr>
            <w:r w:rsidRPr="00CF15FF">
              <w:t>1</w:t>
            </w:r>
          </w:p>
        </w:tc>
      </w:tr>
      <w:tr w:rsidR="00D758CB" w:rsidTr="00862DEA">
        <w:tc>
          <w:tcPr>
            <w:tcW w:w="5812" w:type="dxa"/>
            <w:vMerge/>
          </w:tcPr>
          <w:p w:rsidR="00D758CB" w:rsidRPr="00ED3B4B" w:rsidRDefault="00D758CB" w:rsidP="00ED3B4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D758CB" w:rsidRPr="00883A93" w:rsidRDefault="00D758CB" w:rsidP="00ED3B4B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D758CB" w:rsidRDefault="00D758CB" w:rsidP="0047390E">
            <w:pPr>
              <w:jc w:val="center"/>
            </w:pPr>
          </w:p>
        </w:tc>
        <w:tc>
          <w:tcPr>
            <w:tcW w:w="1701" w:type="dxa"/>
          </w:tcPr>
          <w:p w:rsidR="00D758CB" w:rsidRDefault="00D758CB" w:rsidP="0047390E">
            <w:pPr>
              <w:jc w:val="center"/>
            </w:pPr>
          </w:p>
        </w:tc>
        <w:tc>
          <w:tcPr>
            <w:tcW w:w="1984" w:type="dxa"/>
          </w:tcPr>
          <w:p w:rsidR="00D758CB" w:rsidRPr="00CF15FF" w:rsidRDefault="00D758CB" w:rsidP="00D758CB">
            <w:pPr>
              <w:jc w:val="center"/>
            </w:pPr>
          </w:p>
        </w:tc>
      </w:tr>
      <w:tr w:rsidR="00D758CB" w:rsidTr="00862DEA">
        <w:tc>
          <w:tcPr>
            <w:tcW w:w="5812" w:type="dxa"/>
            <w:vMerge/>
          </w:tcPr>
          <w:p w:rsidR="00D758CB" w:rsidRPr="00ED3B4B" w:rsidRDefault="00D758CB" w:rsidP="00ED3B4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D758CB" w:rsidRPr="00883A93" w:rsidRDefault="00D758CB" w:rsidP="00ED3B4B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D758CB" w:rsidRDefault="00D758CB" w:rsidP="00221AA7">
            <w:pPr>
              <w:jc w:val="center"/>
            </w:pPr>
            <w:r w:rsidRPr="000E65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Default="00D758CB" w:rsidP="00221AA7">
            <w:pPr>
              <w:jc w:val="center"/>
            </w:pPr>
          </w:p>
        </w:tc>
        <w:tc>
          <w:tcPr>
            <w:tcW w:w="1984" w:type="dxa"/>
          </w:tcPr>
          <w:p w:rsidR="00D758CB" w:rsidRPr="00CF15FF" w:rsidRDefault="00D758CB" w:rsidP="00D758CB">
            <w:pPr>
              <w:jc w:val="center"/>
            </w:pPr>
            <w:r w:rsidRPr="00CF15FF">
              <w:t>1</w:t>
            </w:r>
          </w:p>
        </w:tc>
      </w:tr>
      <w:tr w:rsidR="00D758CB" w:rsidTr="00862DEA">
        <w:tc>
          <w:tcPr>
            <w:tcW w:w="5812" w:type="dxa"/>
            <w:vMerge w:val="restart"/>
          </w:tcPr>
          <w:p w:rsidR="00D758CB" w:rsidRPr="000E6571" w:rsidRDefault="00D758CB" w:rsidP="00EE3424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ройство входных групп с учётом потребностей инвалидов</w:t>
            </w:r>
          </w:p>
        </w:tc>
        <w:tc>
          <w:tcPr>
            <w:tcW w:w="4253" w:type="dxa"/>
          </w:tcPr>
          <w:p w:rsidR="00D758CB" w:rsidRPr="000E6571" w:rsidRDefault="00D758CB" w:rsidP="00A1537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D758CB" w:rsidRPr="000E6571" w:rsidRDefault="00D758CB" w:rsidP="00EE3424">
            <w:pPr>
              <w:jc w:val="center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Pr="000E6571" w:rsidRDefault="00D758CB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58CB" w:rsidRPr="00CF15FF" w:rsidRDefault="00D758CB" w:rsidP="00D758CB">
            <w:pPr>
              <w:jc w:val="center"/>
            </w:pPr>
            <w:r w:rsidRPr="00CF15FF">
              <w:t>1</w:t>
            </w:r>
          </w:p>
        </w:tc>
      </w:tr>
      <w:tr w:rsidR="00D758CB" w:rsidTr="00862DEA">
        <w:tc>
          <w:tcPr>
            <w:tcW w:w="5812" w:type="dxa"/>
            <w:vMerge/>
          </w:tcPr>
          <w:p w:rsidR="00D758CB" w:rsidRPr="00ED3B4B" w:rsidRDefault="00D758CB" w:rsidP="00ED3B4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D758CB" w:rsidRPr="000E6571" w:rsidRDefault="00D758CB" w:rsidP="00ED3B4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D758CB" w:rsidRPr="000E6571" w:rsidRDefault="00D758CB" w:rsidP="0022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8CB" w:rsidRDefault="00D758CB" w:rsidP="00221AA7">
            <w:pPr>
              <w:jc w:val="center"/>
            </w:pPr>
          </w:p>
        </w:tc>
        <w:tc>
          <w:tcPr>
            <w:tcW w:w="1984" w:type="dxa"/>
          </w:tcPr>
          <w:p w:rsidR="00D758CB" w:rsidRPr="00CF15FF" w:rsidRDefault="00D758CB" w:rsidP="00D758CB">
            <w:pPr>
              <w:jc w:val="center"/>
            </w:pPr>
          </w:p>
        </w:tc>
      </w:tr>
      <w:tr w:rsidR="00D758CB" w:rsidTr="00862DEA">
        <w:tc>
          <w:tcPr>
            <w:tcW w:w="5812" w:type="dxa"/>
            <w:vMerge/>
          </w:tcPr>
          <w:p w:rsidR="00D758CB" w:rsidRPr="00ED3B4B" w:rsidRDefault="00D758CB" w:rsidP="00ED3B4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D758CB" w:rsidRPr="000E6571" w:rsidRDefault="00D758CB" w:rsidP="00ED3B4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D758CB" w:rsidRPr="000E6571" w:rsidRDefault="00D758CB" w:rsidP="00221AA7">
            <w:pPr>
              <w:jc w:val="center"/>
              <w:rPr>
                <w:sz w:val="24"/>
                <w:szCs w:val="24"/>
              </w:rPr>
            </w:pPr>
            <w:r w:rsidRPr="00D758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8CB" w:rsidRDefault="00D758CB" w:rsidP="00221AA7">
            <w:pPr>
              <w:jc w:val="center"/>
            </w:pPr>
          </w:p>
        </w:tc>
        <w:tc>
          <w:tcPr>
            <w:tcW w:w="1984" w:type="dxa"/>
          </w:tcPr>
          <w:p w:rsidR="00D758CB" w:rsidRDefault="00D758CB" w:rsidP="00D758CB">
            <w:pPr>
              <w:jc w:val="center"/>
            </w:pPr>
            <w:r w:rsidRPr="00CF15FF">
              <w:t>1</w:t>
            </w:r>
          </w:p>
        </w:tc>
      </w:tr>
    </w:tbl>
    <w:p w:rsidR="005B2F97" w:rsidRDefault="005B2F97">
      <w:bookmarkStart w:id="0" w:name="_GoBack"/>
      <w:bookmarkEnd w:id="0"/>
    </w:p>
    <w:sectPr w:rsidR="005B2F97" w:rsidSect="00DE3935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B5" w:rsidRDefault="009C5EB5" w:rsidP="00AD5A3F">
      <w:r>
        <w:separator/>
      </w:r>
    </w:p>
  </w:endnote>
  <w:endnote w:type="continuationSeparator" w:id="0">
    <w:p w:rsidR="009C5EB5" w:rsidRDefault="009C5EB5" w:rsidP="00A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B5" w:rsidRDefault="009C5EB5" w:rsidP="00AD5A3F">
      <w:r>
        <w:separator/>
      </w:r>
    </w:p>
  </w:footnote>
  <w:footnote w:type="continuationSeparator" w:id="0">
    <w:p w:rsidR="009C5EB5" w:rsidRDefault="009C5EB5" w:rsidP="00AD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737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D5A3F" w:rsidRPr="00AD5A3F" w:rsidRDefault="0006030B">
        <w:pPr>
          <w:pStyle w:val="a6"/>
          <w:jc w:val="center"/>
          <w:rPr>
            <w:sz w:val="26"/>
            <w:szCs w:val="26"/>
          </w:rPr>
        </w:pPr>
        <w:r w:rsidRPr="00AD5A3F">
          <w:rPr>
            <w:sz w:val="26"/>
            <w:szCs w:val="26"/>
          </w:rPr>
          <w:fldChar w:fldCharType="begin"/>
        </w:r>
        <w:r w:rsidR="00AD5A3F" w:rsidRPr="00AD5A3F">
          <w:rPr>
            <w:sz w:val="26"/>
            <w:szCs w:val="26"/>
          </w:rPr>
          <w:instrText>PAGE   \* MERGEFORMAT</w:instrText>
        </w:r>
        <w:r w:rsidRPr="00AD5A3F">
          <w:rPr>
            <w:sz w:val="26"/>
            <w:szCs w:val="26"/>
          </w:rPr>
          <w:fldChar w:fldCharType="separate"/>
        </w:r>
        <w:r w:rsidR="00D758CB">
          <w:rPr>
            <w:noProof/>
            <w:sz w:val="26"/>
            <w:szCs w:val="26"/>
          </w:rPr>
          <w:t>2</w:t>
        </w:r>
        <w:r w:rsidRPr="00AD5A3F">
          <w:rPr>
            <w:sz w:val="26"/>
            <w:szCs w:val="26"/>
          </w:rPr>
          <w:fldChar w:fldCharType="end"/>
        </w:r>
      </w:p>
    </w:sdtContent>
  </w:sdt>
  <w:p w:rsidR="00AD5A3F" w:rsidRDefault="00AD5A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935"/>
    <w:rsid w:val="0006030B"/>
    <w:rsid w:val="000B6C1B"/>
    <w:rsid w:val="000C5FC4"/>
    <w:rsid w:val="000D642E"/>
    <w:rsid w:val="000E6571"/>
    <w:rsid w:val="001840E6"/>
    <w:rsid w:val="001D01E2"/>
    <w:rsid w:val="00326F42"/>
    <w:rsid w:val="004042AA"/>
    <w:rsid w:val="00417C43"/>
    <w:rsid w:val="004B495C"/>
    <w:rsid w:val="0053444E"/>
    <w:rsid w:val="005B2F97"/>
    <w:rsid w:val="005F50E4"/>
    <w:rsid w:val="00676A19"/>
    <w:rsid w:val="007372BA"/>
    <w:rsid w:val="007B5E53"/>
    <w:rsid w:val="008410D5"/>
    <w:rsid w:val="00862DEA"/>
    <w:rsid w:val="00883A93"/>
    <w:rsid w:val="008E044D"/>
    <w:rsid w:val="0092372E"/>
    <w:rsid w:val="009C5EB5"/>
    <w:rsid w:val="00A1537B"/>
    <w:rsid w:val="00A762FC"/>
    <w:rsid w:val="00AD5A3F"/>
    <w:rsid w:val="00B13C88"/>
    <w:rsid w:val="00C43101"/>
    <w:rsid w:val="00CE769B"/>
    <w:rsid w:val="00D758CB"/>
    <w:rsid w:val="00D81FDC"/>
    <w:rsid w:val="00DE3935"/>
    <w:rsid w:val="00E24B80"/>
    <w:rsid w:val="00ED3B4B"/>
    <w:rsid w:val="00F0346C"/>
    <w:rsid w:val="00F61968"/>
    <w:rsid w:val="00F62006"/>
    <w:rsid w:val="00F8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5414-0445-448F-8883-5F4D75D0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някова Галина Александровна</dc:creator>
  <cp:keywords/>
  <dc:description/>
  <cp:lastModifiedBy>345</cp:lastModifiedBy>
  <cp:revision>16</cp:revision>
  <cp:lastPrinted>2016-12-09T05:33:00Z</cp:lastPrinted>
  <dcterms:created xsi:type="dcterms:W3CDTF">2016-01-13T11:53:00Z</dcterms:created>
  <dcterms:modified xsi:type="dcterms:W3CDTF">2024-02-05T08:45:00Z</dcterms:modified>
</cp:coreProperties>
</file>